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482E10CD" w:rsidR="005D7070" w:rsidRDefault="008E3C94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 12</w:t>
      </w:r>
      <w:r w:rsidR="003A2EE4">
        <w:rPr>
          <w:b/>
          <w:bCs/>
          <w:sz w:val="28"/>
          <w:szCs w:val="28"/>
        </w:rPr>
        <w:t>,</w:t>
      </w:r>
      <w:r w:rsidR="00625239">
        <w:rPr>
          <w:b/>
          <w:bCs/>
          <w:sz w:val="28"/>
          <w:szCs w:val="28"/>
        </w:rPr>
        <w:t xml:space="preserve"> 202</w:t>
      </w:r>
      <w:r w:rsidR="009C3390">
        <w:rPr>
          <w:b/>
          <w:bCs/>
          <w:sz w:val="28"/>
          <w:szCs w:val="28"/>
        </w:rPr>
        <w:t>6</w:t>
      </w:r>
    </w:p>
    <w:p w14:paraId="6C4FD9F3" w14:textId="4E6924A8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32B011BB" w14:textId="77777777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7E5C2AC7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0513D7CD" w:rsidR="00B11644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654A7D5B" w14:textId="77777777" w:rsidR="002F5852" w:rsidRPr="003647F8" w:rsidRDefault="002F5852" w:rsidP="002F5852">
      <w:pPr>
        <w:pStyle w:val="ListParagraph"/>
        <w:rPr>
          <w:b/>
          <w:szCs w:val="28"/>
          <w:u w:val="single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6E6F7E9D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6A23B6">
        <w:rPr>
          <w:bCs/>
          <w:iCs/>
          <w:szCs w:val="28"/>
        </w:rPr>
        <w:t xml:space="preserve">April </w:t>
      </w:r>
      <w:r w:rsidR="008E3C94">
        <w:rPr>
          <w:bCs/>
          <w:iCs/>
          <w:szCs w:val="28"/>
        </w:rPr>
        <w:t>28</w:t>
      </w:r>
      <w:r w:rsidR="001664B1">
        <w:rPr>
          <w:bCs/>
          <w:iCs/>
          <w:szCs w:val="28"/>
        </w:rPr>
        <w:t>, 2026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7E9FC2A7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51FB8EA8" w14:textId="3A9CA4F7" w:rsidR="002513CD" w:rsidRDefault="002513CD" w:rsidP="003647F8">
      <w:pPr>
        <w:ind w:firstLine="360"/>
        <w:rPr>
          <w:bCs/>
          <w:i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50627F88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6DC35AF2" w14:textId="7A84EE3F" w:rsidR="001664B1" w:rsidRDefault="001664B1" w:rsidP="003647F8">
      <w:pPr>
        <w:ind w:firstLine="360"/>
        <w:rPr>
          <w:bCs/>
          <w:szCs w:val="28"/>
        </w:rPr>
      </w:pPr>
    </w:p>
    <w:p w14:paraId="09A47238" w14:textId="2E77A3EF" w:rsidR="006A23B6" w:rsidRDefault="008E3C94" w:rsidP="002A701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Communiplex Meeting Minutes, March 11, 2026</w:t>
      </w:r>
    </w:p>
    <w:p w14:paraId="2BB9A792" w14:textId="77777777" w:rsidR="006A23B6" w:rsidRPr="002A7019" w:rsidRDefault="006A23B6" w:rsidP="00D6239E">
      <w:pPr>
        <w:pStyle w:val="ListParagraph"/>
        <w:rPr>
          <w:bCs/>
          <w:szCs w:val="28"/>
        </w:rPr>
      </w:pPr>
    </w:p>
    <w:p w14:paraId="5700CDA7" w14:textId="52B74CBF" w:rsidR="000F434D" w:rsidRPr="000F434D" w:rsidRDefault="000F434D" w:rsidP="000F434D">
      <w:pPr>
        <w:pStyle w:val="ListParagraph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58A6C904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391F1A">
        <w:rPr>
          <w:bCs/>
          <w:szCs w:val="28"/>
        </w:rPr>
        <w:t xml:space="preserve"> </w:t>
      </w:r>
    </w:p>
    <w:p w14:paraId="769BA207" w14:textId="77777777" w:rsidR="000F434D" w:rsidRPr="00685DCE" w:rsidRDefault="000F434D" w:rsidP="000F434D">
      <w:pPr>
        <w:pStyle w:val="ListParagraph"/>
        <w:ind w:left="810"/>
        <w:rPr>
          <w:bCs/>
          <w:sz w:val="16"/>
          <w:szCs w:val="16"/>
        </w:rPr>
      </w:pPr>
    </w:p>
    <w:p w14:paraId="236E1B06" w14:textId="77777777" w:rsidR="006E3891" w:rsidRPr="00391F1A" w:rsidRDefault="006E3891" w:rsidP="006E3891">
      <w:pPr>
        <w:pStyle w:val="ListParagraph"/>
        <w:ind w:left="810"/>
        <w:rPr>
          <w:bCs/>
          <w:sz w:val="12"/>
          <w:szCs w:val="12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Mayor and </w:t>
      </w:r>
      <w:proofErr w:type="spellStart"/>
      <w:r w:rsidRPr="003647F8">
        <w:rPr>
          <w:b/>
          <w:szCs w:val="28"/>
          <w:u w:val="single"/>
        </w:rPr>
        <w:t>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</w:t>
      </w:r>
      <w:proofErr w:type="spellEnd"/>
      <w:r w:rsidRPr="003647F8">
        <w:rPr>
          <w:b/>
          <w:szCs w:val="28"/>
          <w:u w:val="single"/>
        </w:rPr>
        <w:t xml:space="preserve"> Forum</w:t>
      </w:r>
    </w:p>
    <w:p w14:paraId="263C22AF" w14:textId="02309C79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1DEF70BA" w14:textId="3ED8C2A5" w:rsidR="002F5852" w:rsidRDefault="002F5852" w:rsidP="005919B8">
      <w:pPr>
        <w:pStyle w:val="ListParagraph"/>
        <w:rPr>
          <w:bCs/>
          <w:i/>
          <w:iCs/>
          <w:szCs w:val="28"/>
        </w:rPr>
      </w:pPr>
    </w:p>
    <w:p w14:paraId="1CAFFDF9" w14:textId="736CBD14" w:rsidR="008E3C94" w:rsidRPr="008E3C94" w:rsidRDefault="008E3C94" w:rsidP="008E3C94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tar Gazing, Northern Lights (Greg)</w:t>
      </w:r>
    </w:p>
    <w:p w14:paraId="226ABFFA" w14:textId="2D9EA82B" w:rsidR="008E3C94" w:rsidRDefault="008E3C94" w:rsidP="005919B8">
      <w:pPr>
        <w:pStyle w:val="ListParagraph"/>
        <w:rPr>
          <w:bCs/>
          <w:i/>
          <w:iCs/>
          <w:szCs w:val="28"/>
        </w:rPr>
      </w:pPr>
    </w:p>
    <w:p w14:paraId="3AA655DC" w14:textId="1A38A367" w:rsidR="008E3C94" w:rsidRDefault="008E3C94" w:rsidP="005919B8">
      <w:pPr>
        <w:pStyle w:val="ListParagraph"/>
        <w:rPr>
          <w:bCs/>
          <w:i/>
          <w:iCs/>
          <w:szCs w:val="28"/>
        </w:rPr>
      </w:pPr>
    </w:p>
    <w:p w14:paraId="09E16F07" w14:textId="286D1365" w:rsidR="008E3C94" w:rsidRDefault="008E3C94" w:rsidP="005919B8">
      <w:pPr>
        <w:pStyle w:val="ListParagraph"/>
        <w:rPr>
          <w:bCs/>
          <w:i/>
          <w:iCs/>
          <w:szCs w:val="28"/>
        </w:rPr>
      </w:pPr>
    </w:p>
    <w:p w14:paraId="7B8DD7D7" w14:textId="0B9E3E42" w:rsidR="008E3C94" w:rsidRDefault="008E3C94" w:rsidP="005919B8">
      <w:pPr>
        <w:pStyle w:val="ListParagraph"/>
        <w:rPr>
          <w:bCs/>
          <w:i/>
          <w:iCs/>
          <w:szCs w:val="28"/>
        </w:rPr>
      </w:pPr>
    </w:p>
    <w:p w14:paraId="50C713DC" w14:textId="0051CD5F" w:rsidR="008E3C94" w:rsidRDefault="008E3C94" w:rsidP="005919B8">
      <w:pPr>
        <w:pStyle w:val="ListParagraph"/>
        <w:rPr>
          <w:bCs/>
          <w:i/>
          <w:iCs/>
          <w:szCs w:val="28"/>
        </w:rPr>
      </w:pPr>
    </w:p>
    <w:p w14:paraId="5D405EF2" w14:textId="77777777" w:rsidR="008E3C94" w:rsidRDefault="008E3C94" w:rsidP="005919B8">
      <w:pPr>
        <w:pStyle w:val="ListParagraph"/>
        <w:rPr>
          <w:bCs/>
          <w:i/>
          <w:iCs/>
          <w:szCs w:val="28"/>
        </w:rPr>
      </w:pPr>
    </w:p>
    <w:p w14:paraId="413B5D9F" w14:textId="05C44DD8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6EAF969" w14:textId="286E2CBD" w:rsidR="002F5852" w:rsidRDefault="002F5852" w:rsidP="002F5852">
      <w:pPr>
        <w:rPr>
          <w:b/>
          <w:szCs w:val="28"/>
          <w:u w:val="single"/>
        </w:rPr>
      </w:pPr>
    </w:p>
    <w:p w14:paraId="3067E426" w14:textId="01135397" w:rsidR="009C3390" w:rsidRDefault="009C3390" w:rsidP="00A813D7">
      <w:pPr>
        <w:rPr>
          <w:b/>
          <w:szCs w:val="28"/>
          <w:u w:val="single"/>
        </w:rPr>
      </w:pPr>
    </w:p>
    <w:p w14:paraId="238270E1" w14:textId="4BA0215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492C2BA0" w14:textId="5954C147" w:rsidR="008B4572" w:rsidRDefault="008B4572" w:rsidP="008B4572">
      <w:pPr>
        <w:rPr>
          <w:bCs/>
          <w:szCs w:val="28"/>
        </w:rPr>
      </w:pPr>
    </w:p>
    <w:p w14:paraId="234715E8" w14:textId="77777777" w:rsidR="008B4572" w:rsidRPr="002422C1" w:rsidRDefault="008B4572" w:rsidP="008B4572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792029B0" w14:textId="77777777" w:rsidR="008B4572" w:rsidRDefault="008B4572" w:rsidP="008B4572">
      <w:pPr>
        <w:ind w:firstLine="180"/>
        <w:rPr>
          <w:bCs/>
          <w:szCs w:val="28"/>
        </w:rPr>
      </w:pPr>
    </w:p>
    <w:p w14:paraId="61EC3EEB" w14:textId="39A2D24F" w:rsidR="008B4572" w:rsidRPr="008B4572" w:rsidRDefault="008B4572" w:rsidP="008B4572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</w:p>
    <w:p w14:paraId="3F36B27C" w14:textId="77777777" w:rsidR="008B4572" w:rsidRDefault="008B4572" w:rsidP="008B4572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306A1537" w14:textId="77777777" w:rsidR="008B4572" w:rsidRPr="0042506C" w:rsidRDefault="008B4572" w:rsidP="008B4572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2387940A" w14:textId="77777777" w:rsidR="008B4572" w:rsidRPr="008B4572" w:rsidRDefault="008B4572" w:rsidP="008B4572">
      <w:pPr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87228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1A6D"/>
    <w:rsid w:val="000F211A"/>
    <w:rsid w:val="000F2C7A"/>
    <w:rsid w:val="000F30A8"/>
    <w:rsid w:val="000F3321"/>
    <w:rsid w:val="000F434D"/>
    <w:rsid w:val="00100E92"/>
    <w:rsid w:val="00101DEE"/>
    <w:rsid w:val="00117373"/>
    <w:rsid w:val="0011777B"/>
    <w:rsid w:val="00120966"/>
    <w:rsid w:val="00121484"/>
    <w:rsid w:val="00122577"/>
    <w:rsid w:val="00123531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4B1"/>
    <w:rsid w:val="00166A4A"/>
    <w:rsid w:val="00173DAD"/>
    <w:rsid w:val="00176D75"/>
    <w:rsid w:val="00177DC2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3AA5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018D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13CD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019"/>
    <w:rsid w:val="002A7863"/>
    <w:rsid w:val="002B0902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3771"/>
    <w:rsid w:val="002F44AE"/>
    <w:rsid w:val="002F4731"/>
    <w:rsid w:val="002F5852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1F1A"/>
    <w:rsid w:val="00394ADC"/>
    <w:rsid w:val="00394ED0"/>
    <w:rsid w:val="003967D1"/>
    <w:rsid w:val="00396FC6"/>
    <w:rsid w:val="00397F30"/>
    <w:rsid w:val="003A0704"/>
    <w:rsid w:val="003A2EE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4F748D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32A4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6675D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5DCE"/>
    <w:rsid w:val="0068750D"/>
    <w:rsid w:val="006912D5"/>
    <w:rsid w:val="00692151"/>
    <w:rsid w:val="00693C7F"/>
    <w:rsid w:val="006969A2"/>
    <w:rsid w:val="006977CD"/>
    <w:rsid w:val="006A0FC9"/>
    <w:rsid w:val="006A2053"/>
    <w:rsid w:val="006A23B6"/>
    <w:rsid w:val="006A3016"/>
    <w:rsid w:val="006A54D6"/>
    <w:rsid w:val="006A5532"/>
    <w:rsid w:val="006A69F6"/>
    <w:rsid w:val="006A72E8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3891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0C61"/>
    <w:rsid w:val="00754A96"/>
    <w:rsid w:val="00755BC2"/>
    <w:rsid w:val="0076296E"/>
    <w:rsid w:val="00763AF8"/>
    <w:rsid w:val="00770762"/>
    <w:rsid w:val="00771CBD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0BC1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572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3C94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34430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C3390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3E63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13D7"/>
    <w:rsid w:val="00A82360"/>
    <w:rsid w:val="00A8302B"/>
    <w:rsid w:val="00A8373D"/>
    <w:rsid w:val="00A83868"/>
    <w:rsid w:val="00A86239"/>
    <w:rsid w:val="00A87D11"/>
    <w:rsid w:val="00A9040F"/>
    <w:rsid w:val="00A97499"/>
    <w:rsid w:val="00AA2529"/>
    <w:rsid w:val="00AA6E74"/>
    <w:rsid w:val="00AB07B8"/>
    <w:rsid w:val="00AC331F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2889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2EE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405D"/>
    <w:rsid w:val="00C4727F"/>
    <w:rsid w:val="00C510E8"/>
    <w:rsid w:val="00C521DB"/>
    <w:rsid w:val="00C542F4"/>
    <w:rsid w:val="00C62EB2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93471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239E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863C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50E0"/>
    <w:rsid w:val="00E57536"/>
    <w:rsid w:val="00E57A56"/>
    <w:rsid w:val="00E57B10"/>
    <w:rsid w:val="00E60AC2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87B3B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1138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363A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398"/>
    <w:rsid w:val="00F47E71"/>
    <w:rsid w:val="00F50A7B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6-05-08T21:55:00Z</cp:lastPrinted>
  <dcterms:created xsi:type="dcterms:W3CDTF">2026-05-08T21:54:00Z</dcterms:created>
  <dcterms:modified xsi:type="dcterms:W3CDTF">2026-05-08T21:57:00Z</dcterms:modified>
</cp:coreProperties>
</file>